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DD397B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DD397B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DD397B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053457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03 от 16</w:t>
      </w:r>
      <w:r w:rsidR="00CD06E2">
        <w:rPr>
          <w:b/>
          <w:bCs/>
          <w:sz w:val="24"/>
          <w:szCs w:val="24"/>
        </w:rPr>
        <w:t>.03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B84E40">
        <w:rPr>
          <w:sz w:val="24"/>
          <w:szCs w:val="24"/>
        </w:rPr>
        <w:t>ку</w:t>
      </w:r>
      <w:r w:rsidR="001C7D83">
        <w:rPr>
          <w:sz w:val="24"/>
          <w:szCs w:val="24"/>
        </w:rPr>
        <w:t>пателю анализатор гематологический с принадлежностями</w:t>
      </w:r>
      <w:r w:rsidR="002911D7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351057">
        <w:rPr>
          <w:b/>
          <w:sz w:val="24"/>
          <w:szCs w:val="24"/>
        </w:rPr>
        <w:t>, условия</w:t>
      </w:r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 xml:space="preserve">товар поставляется 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053457">
        <w:rPr>
          <w:sz w:val="24"/>
          <w:szCs w:val="24"/>
        </w:rPr>
        <w:t>16.03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F37F1">
        <w:rPr>
          <w:sz w:val="24"/>
          <w:szCs w:val="24"/>
        </w:rPr>
        <w:t>«16» марта 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7D0AD5">
        <w:rPr>
          <w:sz w:val="24"/>
          <w:szCs w:val="24"/>
        </w:rPr>
        <w:t>25</w:t>
      </w:r>
      <w:r w:rsidR="00A95429" w:rsidRPr="00766038">
        <w:rPr>
          <w:sz w:val="24"/>
          <w:szCs w:val="24"/>
        </w:rPr>
        <w:t>»</w:t>
      </w:r>
      <w:r w:rsidR="007D0AD5">
        <w:rPr>
          <w:sz w:val="24"/>
          <w:szCs w:val="24"/>
        </w:rPr>
        <w:t xml:space="preserve"> марта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1F0A2B" w:rsidRPr="00766038">
        <w:rPr>
          <w:sz w:val="24"/>
          <w:szCs w:val="24"/>
        </w:rPr>
        <w:t>2020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>врача</w:t>
      </w:r>
      <w:r w:rsidR="007D0AD5">
        <w:rPr>
          <w:sz w:val="24"/>
          <w:szCs w:val="24"/>
        </w:rPr>
        <w:t xml:space="preserve">    </w:t>
      </w:r>
      <w:r w:rsidR="001C7D83">
        <w:rPr>
          <w:sz w:val="24"/>
          <w:szCs w:val="24"/>
        </w:rPr>
        <w:t xml:space="preserve"> </w:t>
      </w:r>
      <w:r w:rsidR="007D0AD5">
        <w:rPr>
          <w:sz w:val="24"/>
          <w:szCs w:val="24"/>
        </w:rPr>
        <w:t>2</w:t>
      </w:r>
      <w:r w:rsidR="003A1F91">
        <w:rPr>
          <w:sz w:val="24"/>
          <w:szCs w:val="24"/>
        </w:rPr>
        <w:t>5</w:t>
      </w:r>
      <w:r w:rsidR="007D0AD5">
        <w:rPr>
          <w:sz w:val="24"/>
          <w:szCs w:val="24"/>
        </w:rPr>
        <w:t>.03.2021</w:t>
      </w:r>
      <w:r w:rsidRPr="00766038">
        <w:rPr>
          <w:sz w:val="24"/>
          <w:szCs w:val="24"/>
        </w:rPr>
        <w:t xml:space="preserve"> г. в 15-00 час</w:t>
      </w:r>
      <w:proofErr w:type="gramStart"/>
      <w:r w:rsidRPr="00766038">
        <w:rPr>
          <w:sz w:val="24"/>
          <w:szCs w:val="24"/>
        </w:rPr>
        <w:t>.</w:t>
      </w:r>
      <w:proofErr w:type="gramEnd"/>
      <w:r w:rsidRPr="00766038">
        <w:rPr>
          <w:sz w:val="24"/>
          <w:szCs w:val="24"/>
        </w:rPr>
        <w:t xml:space="preserve"> (</w:t>
      </w:r>
      <w:proofErr w:type="gramStart"/>
      <w:r w:rsidRPr="00766038">
        <w:rPr>
          <w:sz w:val="24"/>
          <w:szCs w:val="24"/>
        </w:rPr>
        <w:t>м</w:t>
      </w:r>
      <w:proofErr w:type="gramEnd"/>
      <w:r w:rsidRPr="00766038">
        <w:rPr>
          <w:sz w:val="24"/>
          <w:szCs w:val="24"/>
        </w:rPr>
        <w:t>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AF3198">
        <w:rPr>
          <w:sz w:val="24"/>
          <w:szCs w:val="24"/>
        </w:rPr>
        <w:t>25.03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AF3198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>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53457"/>
    <w:rsid w:val="00060ECC"/>
    <w:rsid w:val="000623CA"/>
    <w:rsid w:val="000641D6"/>
    <w:rsid w:val="0007439E"/>
    <w:rsid w:val="00075551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B615C"/>
    <w:rsid w:val="001C33C5"/>
    <w:rsid w:val="001C4A59"/>
    <w:rsid w:val="001C7B77"/>
    <w:rsid w:val="001C7D83"/>
    <w:rsid w:val="001D28C3"/>
    <w:rsid w:val="001E3031"/>
    <w:rsid w:val="001E44AD"/>
    <w:rsid w:val="001E4D6F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3251"/>
    <w:rsid w:val="00295E48"/>
    <w:rsid w:val="00297665"/>
    <w:rsid w:val="002A4A05"/>
    <w:rsid w:val="002A4AF0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51057"/>
    <w:rsid w:val="0035617F"/>
    <w:rsid w:val="0036031E"/>
    <w:rsid w:val="00361D45"/>
    <w:rsid w:val="00364E3F"/>
    <w:rsid w:val="00367A62"/>
    <w:rsid w:val="00367D03"/>
    <w:rsid w:val="003723C0"/>
    <w:rsid w:val="00376B9C"/>
    <w:rsid w:val="00376C84"/>
    <w:rsid w:val="0037759C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028A9"/>
    <w:rsid w:val="00403474"/>
    <w:rsid w:val="00410B96"/>
    <w:rsid w:val="00410E0B"/>
    <w:rsid w:val="004164B0"/>
    <w:rsid w:val="00420912"/>
    <w:rsid w:val="00427C5F"/>
    <w:rsid w:val="00435033"/>
    <w:rsid w:val="00437C63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70383"/>
    <w:rsid w:val="00685489"/>
    <w:rsid w:val="00692FCC"/>
    <w:rsid w:val="00694B20"/>
    <w:rsid w:val="006A03A7"/>
    <w:rsid w:val="006A39BC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0AD5"/>
    <w:rsid w:val="007D1582"/>
    <w:rsid w:val="007F0550"/>
    <w:rsid w:val="007F37F1"/>
    <w:rsid w:val="00803008"/>
    <w:rsid w:val="00807B54"/>
    <w:rsid w:val="00813B84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3198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C67DF"/>
    <w:rsid w:val="00BD1857"/>
    <w:rsid w:val="00BD2F87"/>
    <w:rsid w:val="00BD5326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D06E2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25185"/>
    <w:rsid w:val="00D31931"/>
    <w:rsid w:val="00D34B2A"/>
    <w:rsid w:val="00D35061"/>
    <w:rsid w:val="00D36B2B"/>
    <w:rsid w:val="00D44D25"/>
    <w:rsid w:val="00D572EF"/>
    <w:rsid w:val="00D57A93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397B"/>
    <w:rsid w:val="00DD5A09"/>
    <w:rsid w:val="00DD7F40"/>
    <w:rsid w:val="00DD7FA7"/>
    <w:rsid w:val="00DE5609"/>
    <w:rsid w:val="00DE6C6A"/>
    <w:rsid w:val="00DF2B9A"/>
    <w:rsid w:val="00DF5C6D"/>
    <w:rsid w:val="00E00BF9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5F4-DC26-4AB0-A28D-F667379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20</cp:revision>
  <cp:lastPrinted>2021-03-16T23:31:00Z</cp:lastPrinted>
  <dcterms:created xsi:type="dcterms:W3CDTF">2018-12-18T06:36:00Z</dcterms:created>
  <dcterms:modified xsi:type="dcterms:W3CDTF">2021-03-16T23:31:00Z</dcterms:modified>
</cp:coreProperties>
</file>